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43B996" w14:textId="76B01859" w:rsidR="00945298" w:rsidRPr="00526787" w:rsidRDefault="00945298" w:rsidP="001B5C26">
      <w:pPr>
        <w:rPr>
          <w:rFonts w:ascii="Times New Roman" w:hAnsi="Times New Roman" w:cs="Times New Roman"/>
        </w:rPr>
      </w:pPr>
      <w:r w:rsidRPr="00526787">
        <w:rPr>
          <w:rFonts w:ascii="Times New Roman" w:hAnsi="Times New Roman" w:cs="Times New Roman"/>
          <w:noProof/>
        </w:rPr>
        <w:drawing>
          <wp:inline distT="0" distB="0" distL="0" distR="0" wp14:anchorId="10A417CE" wp14:editId="490B54FB">
            <wp:extent cx="6980175" cy="8799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0175" cy="879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12D7A" w14:textId="101AAA4C" w:rsidR="00945298" w:rsidRPr="00526787" w:rsidRDefault="001B5C26" w:rsidP="001B5C26">
      <w:pPr>
        <w:ind w:firstLine="720"/>
        <w:rPr>
          <w:rFonts w:ascii="Times New Roman" w:hAnsi="Times New Roman" w:cs="Times New Roman"/>
          <w:b/>
          <w:bCs/>
          <w:sz w:val="40"/>
          <w:szCs w:val="40"/>
        </w:rPr>
      </w:pPr>
      <w:r w:rsidRPr="00526787">
        <w:rPr>
          <w:rFonts w:ascii="Times New Roman" w:hAnsi="Times New Roman" w:cs="Times New Roman"/>
          <w:b/>
          <w:bCs/>
          <w:sz w:val="40"/>
          <w:szCs w:val="40"/>
        </w:rPr>
        <w:lastRenderedPageBreak/>
        <w:t>Components</w:t>
      </w:r>
    </w:p>
    <w:p w14:paraId="08E73B98" w14:textId="4AB2590A" w:rsidR="001B5C26" w:rsidRPr="00526787" w:rsidRDefault="001B5C26" w:rsidP="00155F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526787">
        <w:rPr>
          <w:rFonts w:ascii="Times New Roman" w:hAnsi="Times New Roman" w:cs="Times New Roman"/>
          <w:sz w:val="32"/>
          <w:szCs w:val="32"/>
        </w:rPr>
        <w:t>Blutooth</w:t>
      </w:r>
      <w:proofErr w:type="spellEnd"/>
      <w:r w:rsidRPr="00526787">
        <w:rPr>
          <w:rFonts w:ascii="Times New Roman" w:hAnsi="Times New Roman" w:cs="Times New Roman"/>
          <w:sz w:val="32"/>
          <w:szCs w:val="32"/>
        </w:rPr>
        <w:t xml:space="preserve"> Panel</w:t>
      </w:r>
    </w:p>
    <w:p w14:paraId="4ED9041F" w14:textId="361CC611" w:rsidR="001B5C26" w:rsidRPr="00526787" w:rsidRDefault="001B5C26" w:rsidP="001B5C26">
      <w:pPr>
        <w:ind w:left="360"/>
        <w:rPr>
          <w:rFonts w:ascii="Times New Roman" w:hAnsi="Times New Roman" w:cs="Times New Roman"/>
          <w:sz w:val="32"/>
          <w:szCs w:val="32"/>
        </w:rPr>
      </w:pPr>
      <w:r w:rsidRPr="0052678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A762D22" wp14:editId="1ECBFA1B">
            <wp:extent cx="1625600" cy="776121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24" cy="78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2D409" w14:textId="6CC3F9A1" w:rsidR="001B5C26" w:rsidRPr="00526787" w:rsidRDefault="001B5C26" w:rsidP="001B5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26787">
        <w:rPr>
          <w:rFonts w:ascii="Times New Roman" w:hAnsi="Times New Roman" w:cs="Times New Roman"/>
          <w:sz w:val="32"/>
          <w:szCs w:val="32"/>
        </w:rPr>
        <w:t>Amplifier (any class-D of 3.7v)</w:t>
      </w:r>
    </w:p>
    <w:p w14:paraId="0F07C354" w14:textId="22D4C203" w:rsidR="001B5C26" w:rsidRPr="00526787" w:rsidRDefault="001B5C26" w:rsidP="001B5C26">
      <w:pPr>
        <w:rPr>
          <w:rFonts w:ascii="Times New Roman" w:hAnsi="Times New Roman" w:cs="Times New Roman"/>
          <w:sz w:val="32"/>
          <w:szCs w:val="32"/>
        </w:rPr>
      </w:pPr>
      <w:r w:rsidRPr="00526787">
        <w:rPr>
          <w:rFonts w:ascii="Times New Roman" w:hAnsi="Times New Roman" w:cs="Times New Roman"/>
          <w:noProof/>
          <w:sz w:val="32"/>
          <w:szCs w:val="32"/>
        </w:rPr>
        <w:t xml:space="preserve">            </w:t>
      </w:r>
      <w:r w:rsidRPr="0052678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E4E1846" wp14:editId="5236E31A">
            <wp:extent cx="850900" cy="85090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855683" cy="85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F8B48" w14:textId="2867282B" w:rsidR="001B5C26" w:rsidRPr="00526787" w:rsidRDefault="001B5C26" w:rsidP="001B5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26787">
        <w:rPr>
          <w:rFonts w:ascii="Times New Roman" w:hAnsi="Times New Roman" w:cs="Times New Roman"/>
          <w:sz w:val="32"/>
          <w:szCs w:val="32"/>
        </w:rPr>
        <w:t>Charging Module</w:t>
      </w:r>
    </w:p>
    <w:p w14:paraId="7E0AF239" w14:textId="72ECC1DF" w:rsidR="001B5C26" w:rsidRPr="00526787" w:rsidRDefault="001B5C26" w:rsidP="00155F7F">
      <w:pPr>
        <w:ind w:left="360"/>
        <w:rPr>
          <w:rFonts w:ascii="Times New Roman" w:hAnsi="Times New Roman" w:cs="Times New Roman"/>
          <w:sz w:val="32"/>
          <w:szCs w:val="32"/>
        </w:rPr>
      </w:pPr>
      <w:r w:rsidRPr="00526787">
        <w:rPr>
          <w:rFonts w:ascii="Times New Roman" w:hAnsi="Times New Roman" w:cs="Times New Roman"/>
          <w:noProof/>
          <w:sz w:val="32"/>
          <w:szCs w:val="32"/>
        </w:rPr>
        <w:t xml:space="preserve">         </w:t>
      </w:r>
      <w:r w:rsidRPr="0052678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4E42380" wp14:editId="5FF130F7">
            <wp:extent cx="673100" cy="673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75718" cy="67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287E9" w14:textId="77777777" w:rsidR="00155F7F" w:rsidRPr="00526787" w:rsidRDefault="00155F7F" w:rsidP="001B5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26787">
        <w:rPr>
          <w:rFonts w:ascii="Times New Roman" w:hAnsi="Times New Roman" w:cs="Times New Roman"/>
          <w:sz w:val="32"/>
          <w:szCs w:val="32"/>
        </w:rPr>
        <w:t>Li-on Battery (3.7v)</w:t>
      </w:r>
      <w:r w:rsidRPr="00526787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4378F1C9" w14:textId="6834231D" w:rsidR="00155F7F" w:rsidRPr="00526787" w:rsidRDefault="00155F7F" w:rsidP="00155F7F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52678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7FB1FDE" wp14:editId="2575197A">
            <wp:extent cx="662305" cy="1589532"/>
            <wp:effectExtent l="0" t="635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63487" cy="1592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6B87" w14:textId="29C41E87" w:rsidR="00155F7F" w:rsidRPr="00526787" w:rsidRDefault="00155F7F" w:rsidP="001B5C2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26787">
        <w:rPr>
          <w:rFonts w:ascii="Times New Roman" w:hAnsi="Times New Roman" w:cs="Times New Roman"/>
          <w:sz w:val="32"/>
          <w:szCs w:val="32"/>
        </w:rPr>
        <w:t>Speakers (3W 1.5Ω) X</w:t>
      </w:r>
      <w:r w:rsidR="00526787">
        <w:rPr>
          <w:rFonts w:ascii="Times New Roman" w:hAnsi="Times New Roman" w:cs="Times New Roman"/>
          <w:sz w:val="32"/>
          <w:szCs w:val="32"/>
        </w:rPr>
        <w:t xml:space="preserve"> </w:t>
      </w:r>
      <w:r w:rsidRPr="00526787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3EAEE196" w14:textId="72A12925" w:rsidR="00155F7F" w:rsidRPr="00526787" w:rsidRDefault="00155F7F" w:rsidP="00155F7F">
      <w:pPr>
        <w:ind w:left="360"/>
        <w:rPr>
          <w:rFonts w:ascii="Times New Roman" w:hAnsi="Times New Roman" w:cs="Times New Roman"/>
          <w:sz w:val="32"/>
          <w:szCs w:val="32"/>
        </w:rPr>
      </w:pPr>
      <w:r w:rsidRPr="00526787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6EDF2B9" wp14:editId="33BB2B30">
            <wp:extent cx="1416558" cy="1485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618" cy="149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B5A83" w14:textId="2B01B995" w:rsidR="00526787" w:rsidRDefault="00155F7F" w:rsidP="0052678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 w:rsidRPr="00526787">
        <w:rPr>
          <w:rFonts w:ascii="Times New Roman" w:hAnsi="Times New Roman" w:cs="Times New Roman"/>
          <w:sz w:val="32"/>
          <w:szCs w:val="32"/>
        </w:rPr>
        <w:t>Bluetooth panel can be replaced by USB-</w:t>
      </w:r>
      <w:r w:rsidR="00EB5066" w:rsidRPr="00526787">
        <w:rPr>
          <w:rFonts w:ascii="Times New Roman" w:hAnsi="Times New Roman" w:cs="Times New Roman"/>
          <w:sz w:val="32"/>
          <w:szCs w:val="32"/>
        </w:rPr>
        <w:t>Bluetooth</w:t>
      </w:r>
      <w:r w:rsidRPr="00526787">
        <w:rPr>
          <w:rFonts w:ascii="Times New Roman" w:hAnsi="Times New Roman" w:cs="Times New Roman"/>
          <w:sz w:val="32"/>
          <w:szCs w:val="32"/>
        </w:rPr>
        <w:t xml:space="preserve"> adapter which can reduce the occupanc</w:t>
      </w:r>
      <w:r w:rsidR="00526787" w:rsidRPr="00526787">
        <w:rPr>
          <w:rFonts w:ascii="Times New Roman" w:hAnsi="Times New Roman" w:cs="Times New Roman"/>
          <w:sz w:val="32"/>
          <w:szCs w:val="32"/>
        </w:rPr>
        <w:t xml:space="preserve">y of the </w:t>
      </w:r>
      <w:proofErr w:type="gramStart"/>
      <w:r w:rsidR="00526787">
        <w:rPr>
          <w:rFonts w:ascii="Times New Roman" w:hAnsi="Times New Roman" w:cs="Times New Roman"/>
          <w:sz w:val="32"/>
          <w:szCs w:val="32"/>
        </w:rPr>
        <w:t xml:space="preserve">circuit </w:t>
      </w:r>
      <w:r w:rsidR="00EB5066">
        <w:rPr>
          <w:rFonts w:ascii="Times New Roman" w:hAnsi="Times New Roman" w:cs="Times New Roman"/>
          <w:sz w:val="32"/>
          <w:szCs w:val="32"/>
        </w:rPr>
        <w:t>.The</w:t>
      </w:r>
      <w:proofErr w:type="gramEnd"/>
      <w:r w:rsidR="00EB5066">
        <w:rPr>
          <w:rFonts w:ascii="Times New Roman" w:hAnsi="Times New Roman" w:cs="Times New Roman"/>
          <w:sz w:val="32"/>
          <w:szCs w:val="32"/>
        </w:rPr>
        <w:t xml:space="preserve"> </w:t>
      </w:r>
      <w:r w:rsidR="00526787">
        <w:rPr>
          <w:rFonts w:ascii="Times New Roman" w:hAnsi="Times New Roman" w:cs="Times New Roman"/>
          <w:sz w:val="32"/>
          <w:szCs w:val="32"/>
        </w:rPr>
        <w:t>best amplifier will be PAM8403 other kind of</w:t>
      </w:r>
    </w:p>
    <w:p w14:paraId="664845EB" w14:textId="2C0480BF" w:rsidR="00526787" w:rsidRDefault="00526787" w:rsidP="00526787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-B amplifiers can also be used like IC6283 and IC4440 to get better quality.</w:t>
      </w:r>
    </w:p>
    <w:p w14:paraId="3A9F279A" w14:textId="77777777" w:rsidR="00AD279E" w:rsidRDefault="00526787" w:rsidP="00AD279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e used TP0456 Micro-USB charging module which is best compatible with </w:t>
      </w:r>
      <w:r w:rsidR="00EB5066">
        <w:rPr>
          <w:rFonts w:ascii="Times New Roman" w:hAnsi="Times New Roman" w:cs="Times New Roman"/>
          <w:sz w:val="32"/>
          <w:szCs w:val="32"/>
        </w:rPr>
        <w:t>2200</w:t>
      </w:r>
      <w:r>
        <w:rPr>
          <w:rFonts w:ascii="Times New Roman" w:hAnsi="Times New Roman" w:cs="Times New Roman"/>
          <w:sz w:val="32"/>
          <w:szCs w:val="32"/>
        </w:rPr>
        <w:t xml:space="preserve">mAh 3.7V li-on battery </w:t>
      </w:r>
      <w:r w:rsidR="00EB5066">
        <w:rPr>
          <w:rFonts w:ascii="Times New Roman" w:hAnsi="Times New Roman" w:cs="Times New Roman"/>
          <w:sz w:val="32"/>
          <w:szCs w:val="32"/>
        </w:rPr>
        <w:t xml:space="preserve">better not to compromise with other charging circuit. Li-on battery can be replaced with any other mobile battery of more than 1500mAh battery. </w:t>
      </w:r>
      <w:r w:rsidR="00AD279E">
        <w:rPr>
          <w:rFonts w:ascii="Times New Roman" w:hAnsi="Times New Roman" w:cs="Times New Roman"/>
          <w:sz w:val="32"/>
          <w:szCs w:val="32"/>
        </w:rPr>
        <w:t>Two s</w:t>
      </w:r>
      <w:r w:rsidR="00EB5066">
        <w:rPr>
          <w:rFonts w:ascii="Times New Roman" w:hAnsi="Times New Roman" w:cs="Times New Roman"/>
          <w:sz w:val="32"/>
          <w:szCs w:val="32"/>
        </w:rPr>
        <w:t xml:space="preserve">peakers should of lower specs of about 3W </w:t>
      </w:r>
      <w:r w:rsidR="00EB5066">
        <w:rPr>
          <w:rFonts w:ascii="Times New Roman" w:hAnsi="Times New Roman" w:cs="Times New Roman"/>
          <w:sz w:val="32"/>
          <w:szCs w:val="32"/>
        </w:rPr>
        <w:lastRenderedPageBreak/>
        <w:t xml:space="preserve">connected to separate channel </w:t>
      </w:r>
      <w:r w:rsidR="00AD279E">
        <w:rPr>
          <w:rFonts w:ascii="Times New Roman" w:hAnsi="Times New Roman" w:cs="Times New Roman"/>
          <w:sz w:val="32"/>
          <w:szCs w:val="32"/>
        </w:rPr>
        <w:t xml:space="preserve">separate channel either it can be of 4Ω or 8Ω based on availability. </w:t>
      </w:r>
      <w:r w:rsidR="00AD279E" w:rsidRPr="00AD279E">
        <w:rPr>
          <w:rFonts w:ascii="Times New Roman" w:hAnsi="Times New Roman" w:cs="Times New Roman"/>
          <w:b/>
          <w:bCs/>
          <w:sz w:val="32"/>
          <w:szCs w:val="32"/>
        </w:rPr>
        <w:t>This project can be completely done with the trash as most of the components were salvaged from electronic junk</w:t>
      </w:r>
      <w:r w:rsidR="00AD279E">
        <w:rPr>
          <w:rFonts w:ascii="Times New Roman" w:hAnsi="Times New Roman" w:cs="Times New Roman"/>
          <w:b/>
          <w:bCs/>
          <w:sz w:val="32"/>
          <w:szCs w:val="32"/>
        </w:rPr>
        <w:t xml:space="preserve"> and I recommend to use old junk instead of new </w:t>
      </w:r>
      <w:proofErr w:type="gramStart"/>
      <w:r w:rsidR="00AD279E">
        <w:rPr>
          <w:rFonts w:ascii="Times New Roman" w:hAnsi="Times New Roman" w:cs="Times New Roman"/>
          <w:b/>
          <w:bCs/>
          <w:sz w:val="32"/>
          <w:szCs w:val="32"/>
        </w:rPr>
        <w:t xml:space="preserve">components </w:t>
      </w:r>
      <w:r w:rsidR="00AD279E" w:rsidRPr="00AD279E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  <w:r w:rsidR="00AD279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DC4312" w14:textId="77777777" w:rsidR="00AD279E" w:rsidRDefault="00AD279E" w:rsidP="00AD279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p w14:paraId="2769A342" w14:textId="1032FF94" w:rsidR="001B5C26" w:rsidRDefault="00AD279E" w:rsidP="00AD279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f you need help in salvaging components contacts </w:t>
      </w:r>
      <w:hyperlink r:id="rId14" w:history="1">
        <w:r w:rsidRPr="00BE0F42">
          <w:rPr>
            <w:rStyle w:val="Hyperlink"/>
            <w:rFonts w:ascii="Times New Roman" w:hAnsi="Times New Roman" w:cs="Times New Roman"/>
            <w:sz w:val="32"/>
            <w:szCs w:val="32"/>
          </w:rPr>
          <w:t>akshayk.smg@gmail.com</w:t>
        </w:r>
      </w:hyperlink>
    </w:p>
    <w:p w14:paraId="7C9719A4" w14:textId="77777777" w:rsidR="00AD279E" w:rsidRPr="00AD279E" w:rsidRDefault="00AD279E" w:rsidP="00AD279E">
      <w:pPr>
        <w:pStyle w:val="ListParagraph"/>
        <w:jc w:val="both"/>
        <w:rPr>
          <w:rFonts w:ascii="Times New Roman" w:hAnsi="Times New Roman" w:cs="Times New Roman"/>
          <w:sz w:val="32"/>
          <w:szCs w:val="32"/>
        </w:rPr>
      </w:pPr>
    </w:p>
    <w:sectPr w:rsidR="00AD279E" w:rsidRPr="00AD279E" w:rsidSect="0094529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B690C" w14:textId="77777777" w:rsidR="00131B4A" w:rsidRDefault="00131B4A" w:rsidP="00945298">
      <w:pPr>
        <w:spacing w:after="0" w:line="240" w:lineRule="auto"/>
      </w:pPr>
      <w:r>
        <w:separator/>
      </w:r>
    </w:p>
  </w:endnote>
  <w:endnote w:type="continuationSeparator" w:id="0">
    <w:p w14:paraId="0600FB27" w14:textId="77777777" w:rsidR="00131B4A" w:rsidRDefault="00131B4A" w:rsidP="00945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02885" w14:textId="77777777" w:rsidR="00945298" w:rsidRDefault="009452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2AE9E" w14:textId="77777777" w:rsidR="00945298" w:rsidRDefault="009452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E80DC2" w14:textId="77777777" w:rsidR="00945298" w:rsidRDefault="00945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AAB05" w14:textId="77777777" w:rsidR="00131B4A" w:rsidRDefault="00131B4A" w:rsidP="00945298">
      <w:pPr>
        <w:spacing w:after="0" w:line="240" w:lineRule="auto"/>
      </w:pPr>
      <w:r>
        <w:separator/>
      </w:r>
    </w:p>
  </w:footnote>
  <w:footnote w:type="continuationSeparator" w:id="0">
    <w:p w14:paraId="4956D49B" w14:textId="77777777" w:rsidR="00131B4A" w:rsidRDefault="00131B4A" w:rsidP="00945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9652ED" w14:textId="0D8A11DE" w:rsidR="00945298" w:rsidRDefault="00131B4A">
    <w:pPr>
      <w:pStyle w:val="Header"/>
    </w:pPr>
    <w:r>
      <w:rPr>
        <w:noProof/>
      </w:rPr>
      <w:pict w14:anchorId="04DC1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490719" o:spid="_x0000_s2053" type="#_x0000_t75" style="position:absolute;margin-left:0;margin-top:0;width:539.8pt;height:360.3pt;z-index:-251657216;mso-position-horizontal:center;mso-position-horizontal-relative:margin;mso-position-vertical:center;mso-position-vertical-relative:margin" o:allowincell="f">
          <v:imagedata r:id="rId1" o:title="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584EE" w14:textId="0B699B3C" w:rsidR="00945298" w:rsidRDefault="00131B4A">
    <w:pPr>
      <w:pStyle w:val="Header"/>
    </w:pPr>
    <w:r>
      <w:rPr>
        <w:noProof/>
      </w:rPr>
      <w:pict w14:anchorId="6D74F5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490720" o:spid="_x0000_s2054" type="#_x0000_t75" style="position:absolute;margin-left:0;margin-top:0;width:539.8pt;height:360.3pt;z-index:-251656192;mso-position-horizontal:center;mso-position-horizontal-relative:margin;mso-position-vertical:center;mso-position-vertical-relative:margin" o:allowincell="f">
          <v:imagedata r:id="rId1" o:title="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2A401" w14:textId="157A7BFD" w:rsidR="00945298" w:rsidRDefault="00131B4A">
    <w:pPr>
      <w:pStyle w:val="Header"/>
    </w:pPr>
    <w:r>
      <w:rPr>
        <w:noProof/>
      </w:rPr>
      <w:pict w14:anchorId="16F344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4490718" o:spid="_x0000_s2052" type="#_x0000_t75" style="position:absolute;margin-left:0;margin-top:0;width:539.8pt;height:360.3pt;z-index:-251658240;mso-position-horizontal:center;mso-position-horizontal-relative:margin;mso-position-vertical:center;mso-position-vertical-relative:margin" o:allowincell="f">
          <v:imagedata r:id="rId1" o:title="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C26F07"/>
    <w:multiLevelType w:val="hybridMultilevel"/>
    <w:tmpl w:val="76D08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298"/>
    <w:rsid w:val="00131B4A"/>
    <w:rsid w:val="00155F7F"/>
    <w:rsid w:val="001B5C26"/>
    <w:rsid w:val="00282CA5"/>
    <w:rsid w:val="003E4D6B"/>
    <w:rsid w:val="00526787"/>
    <w:rsid w:val="00945298"/>
    <w:rsid w:val="00AD279E"/>
    <w:rsid w:val="00EB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ACDC157"/>
  <w15:chartTrackingRefBased/>
  <w15:docId w15:val="{FD3EEFDC-75F9-4BF5-AEF9-39C4FAE40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298"/>
  </w:style>
  <w:style w:type="paragraph" w:styleId="Footer">
    <w:name w:val="footer"/>
    <w:basedOn w:val="Normal"/>
    <w:link w:val="FooterChar"/>
    <w:uiPriority w:val="99"/>
    <w:unhideWhenUsed/>
    <w:rsid w:val="009452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5298"/>
  </w:style>
  <w:style w:type="paragraph" w:styleId="ListParagraph">
    <w:name w:val="List Paragraph"/>
    <w:basedOn w:val="Normal"/>
    <w:uiPriority w:val="34"/>
    <w:qFormat/>
    <w:rsid w:val="001B5C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27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27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akshayk.smg@gmail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BDE5-956A-41B3-BB1E-2B1EEDA73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97</dc:creator>
  <cp:keywords/>
  <dc:description/>
  <cp:lastModifiedBy>AK97</cp:lastModifiedBy>
  <cp:revision>3</cp:revision>
  <cp:lastPrinted>2020-04-10T19:21:00Z</cp:lastPrinted>
  <dcterms:created xsi:type="dcterms:W3CDTF">2020-04-10T19:17:00Z</dcterms:created>
  <dcterms:modified xsi:type="dcterms:W3CDTF">2020-04-11T04:08:00Z</dcterms:modified>
</cp:coreProperties>
</file>